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B109E" w14:textId="5E54424A" w:rsidR="00E338BB" w:rsidRDefault="00435565" w:rsidP="008962B2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665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NFORMACIJA APIE </w:t>
      </w:r>
      <w:r w:rsidR="00E338B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IŠIADORIŲ RAJONO SAVIVALDYBĖS ADMINISTRACIJOS </w:t>
      </w:r>
      <w:r w:rsidRPr="008665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ŠDUOTUS </w:t>
      </w:r>
    </w:p>
    <w:p w14:paraId="75855704" w14:textId="77777777" w:rsidR="008962B2" w:rsidRDefault="00435565" w:rsidP="008962B2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665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EIDIMUS ĮRENGTI IŠORINĘ REKLAMĄ</w:t>
      </w:r>
    </w:p>
    <w:p w14:paraId="135CE6EB" w14:textId="77777777" w:rsidR="008962B2" w:rsidRDefault="008962B2" w:rsidP="008962B2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A026296" w14:textId="17683243" w:rsidR="00350C5F" w:rsidRPr="00350C5F" w:rsidRDefault="00350C5F" w:rsidP="008962B2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50C5F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EC24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ąrašas skelbiamas </w:t>
      </w:r>
      <w:r w:rsidRPr="00350C5F">
        <w:rPr>
          <w:rFonts w:ascii="Times New Roman" w:eastAsia="Times New Roman" w:hAnsi="Times New Roman" w:cs="Times New Roman"/>
          <w:sz w:val="24"/>
          <w:szCs w:val="24"/>
          <w:lang w:eastAsia="lt-LT"/>
        </w:rPr>
        <w:t>nuo 2013 m. sausio 1 d.)</w:t>
      </w:r>
    </w:p>
    <w:tbl>
      <w:tblPr>
        <w:tblW w:w="152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1249"/>
        <w:gridCol w:w="3263"/>
        <w:gridCol w:w="1077"/>
        <w:gridCol w:w="1568"/>
        <w:gridCol w:w="1392"/>
        <w:gridCol w:w="1615"/>
        <w:gridCol w:w="1511"/>
      </w:tblGrid>
      <w:tr w:rsidR="00DD2B9A" w:rsidRPr="00350C5F" w14:paraId="32E9A00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CD441" w14:textId="77777777" w:rsidR="00350C5F" w:rsidRDefault="00350C5F" w:rsidP="00350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 turėtojo (juridinio asmens pavadinimas ir teisinė forma ar fizinio asmens vardas, pavardė)</w:t>
            </w:r>
            <w:r w:rsidR="00D85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buveinės adresas</w:t>
            </w:r>
          </w:p>
          <w:p w14:paraId="7DB7B18D" w14:textId="77777777" w:rsidR="00D85228" w:rsidRPr="00350C5F" w:rsidRDefault="00D85228" w:rsidP="00350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37CAA" w14:textId="77777777" w:rsidR="00350C5F" w:rsidRPr="00350C5F" w:rsidRDefault="00350C5F" w:rsidP="00350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monė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244C5" w14:textId="77777777" w:rsidR="00350C5F" w:rsidRPr="00350C5F" w:rsidRDefault="00D85228" w:rsidP="00D85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šorinės reklamos </w:t>
            </w:r>
            <w:r w:rsidR="00350C5F"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5308E" w14:textId="77777777" w:rsidR="00350C5F" w:rsidRPr="00350C5F" w:rsidRDefault="00350C5F" w:rsidP="00350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47C25" w14:textId="77777777" w:rsidR="00580DC6" w:rsidRPr="00350C5F" w:rsidRDefault="00350C5F" w:rsidP="008A62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davimo data</w:t>
            </w:r>
            <w:r w:rsidR="008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="00580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8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(nuo 2018-01-02 </w:t>
            </w:r>
            <w:r w:rsidR="00580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aliojimo data</w:t>
            </w:r>
            <w:r w:rsidR="008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B7900" w14:textId="77777777" w:rsidR="00350C5F" w:rsidRPr="00350C5F" w:rsidRDefault="00350C5F" w:rsidP="00350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F">
              <w:rPr>
                <w:rFonts w:ascii="Times New Roman" w:hAnsi="Times New Roman" w:cs="Times New Roman"/>
                <w:b/>
                <w:sz w:val="24"/>
                <w:szCs w:val="24"/>
              </w:rPr>
              <w:t>Leidimo galiojimo sustabdymo data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DBB82" w14:textId="77777777" w:rsidR="00350C5F" w:rsidRPr="00350C5F" w:rsidRDefault="00350C5F" w:rsidP="00350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F">
              <w:rPr>
                <w:rFonts w:ascii="Times New Roman" w:hAnsi="Times New Roman" w:cs="Times New Roman"/>
                <w:b/>
                <w:sz w:val="24"/>
                <w:szCs w:val="24"/>
              </w:rPr>
              <w:t>Leidimo galiojimo sustabdymo panaikinimo data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F4124" w14:textId="77777777" w:rsidR="00810693" w:rsidRDefault="00810693" w:rsidP="00350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4B66697C" w14:textId="0DC653E7" w:rsidR="00564630" w:rsidRPr="00350C5F" w:rsidRDefault="00810693" w:rsidP="00276F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</w:t>
            </w:r>
            <w:r w:rsidR="00350C5F"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dimo</w:t>
            </w:r>
            <w:r w:rsid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350C5F"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naikinimo data</w:t>
            </w:r>
          </w:p>
        </w:tc>
      </w:tr>
      <w:tr w:rsidR="00276FF1" w:rsidRPr="00350C5F" w14:paraId="74FFEBC5" w14:textId="77777777" w:rsidTr="00B320C6">
        <w:trPr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B0C37" w14:textId="77777777" w:rsidR="005513DB" w:rsidRDefault="005513DB" w:rsidP="00276F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122C15F" w14:textId="4454B5E3" w:rsidR="00276FF1" w:rsidRDefault="00276FF1" w:rsidP="00276F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300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etai</w:t>
            </w:r>
          </w:p>
          <w:p w14:paraId="3E84500E" w14:textId="757079BC" w:rsidR="005513DB" w:rsidRDefault="005513DB" w:rsidP="00276F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80C3D" w:rsidRPr="00350C5F" w14:paraId="1FBFF142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6B951" w14:textId="77777777" w:rsidR="00080C3D" w:rsidRDefault="00080C3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02812" w14:textId="77777777" w:rsidR="00080C3D" w:rsidRDefault="00080C3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E3DF6" w14:textId="77777777" w:rsidR="00080C3D" w:rsidRDefault="00080C3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BF74A" w14:textId="77777777" w:rsidR="00080C3D" w:rsidRDefault="00080C3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A7B18" w14:textId="77777777" w:rsidR="00080C3D" w:rsidRDefault="00080C3D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11DCF" w14:textId="77777777" w:rsidR="00080C3D" w:rsidRPr="00350C5F" w:rsidRDefault="00080C3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18317" w14:textId="77777777" w:rsidR="00080C3D" w:rsidRPr="00350C5F" w:rsidRDefault="00080C3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ECA9F" w14:textId="77777777" w:rsidR="00080C3D" w:rsidRDefault="00080C3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F559F0" w:rsidRPr="00350C5F" w14:paraId="15D2C9E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3930D" w14:textId="77777777" w:rsidR="00F559F0" w:rsidRDefault="00F559F0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tol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212E7924" w14:textId="77777777" w:rsidR="00F559F0" w:rsidRDefault="00F559F0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109-102,</w:t>
            </w:r>
          </w:p>
          <w:p w14:paraId="7CAB0ABB" w14:textId="7FA1D2C6" w:rsidR="00F559F0" w:rsidRDefault="00F559F0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7A6DD" w14:textId="1E0B6E94" w:rsidR="00F559F0" w:rsidRDefault="00F559F0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900177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93ABD" w14:textId="43A52034" w:rsidR="00F559F0" w:rsidRDefault="00F559F0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16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F1EF5" w14:textId="710B5298" w:rsidR="00F559F0" w:rsidRDefault="00F559F0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4-0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35C9F" w14:textId="4F193B50" w:rsidR="00F559F0" w:rsidRDefault="00F559F0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6-10 iki 2025-06-1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4FB67" w14:textId="77777777" w:rsidR="00F559F0" w:rsidRPr="00350C5F" w:rsidRDefault="00F559F0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D8EBC" w14:textId="77777777" w:rsidR="00F559F0" w:rsidRPr="00350C5F" w:rsidRDefault="00F559F0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9A6DA" w14:textId="77777777" w:rsidR="00F559F0" w:rsidRDefault="00F559F0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8962B2" w:rsidRPr="00350C5F" w14:paraId="673D21D0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7CFBD" w14:textId="77777777" w:rsidR="008962B2" w:rsidRPr="008962B2" w:rsidRDefault="008962B2" w:rsidP="008962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96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</w:t>
            </w:r>
          </w:p>
          <w:p w14:paraId="621941E7" w14:textId="77777777" w:rsidR="008962B2" w:rsidRPr="008962B2" w:rsidRDefault="008962B2" w:rsidP="008962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96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Nemuno vaistinė“</w:t>
            </w:r>
          </w:p>
          <w:p w14:paraId="7E402D4B" w14:textId="7E021641" w:rsidR="008962B2" w:rsidRDefault="008962B2" w:rsidP="008962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96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-ojo Forto g. 70, Kaun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6A0DC" w14:textId="7FF123AF" w:rsidR="008962B2" w:rsidRDefault="008962B2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96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477848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619A0" w14:textId="67D09EE4" w:rsidR="008962B2" w:rsidRDefault="008962B2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Aisč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, Rumšiškių mstl., Rumšiškių sen.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1D2C9" w14:textId="09907399" w:rsidR="008962B2" w:rsidRDefault="008962B2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F559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043B0" w14:textId="7EC7CEC4" w:rsidR="008962B2" w:rsidRDefault="008962B2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6-05 iki 2029-06-0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1622C" w14:textId="77777777" w:rsidR="008962B2" w:rsidRPr="00350C5F" w:rsidRDefault="008962B2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00468" w14:textId="77777777" w:rsidR="008962B2" w:rsidRPr="00350C5F" w:rsidRDefault="008962B2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5F322" w14:textId="77777777" w:rsidR="008962B2" w:rsidRDefault="008962B2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8235E4" w:rsidRPr="00350C5F" w14:paraId="7AA7C7FC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4CC65" w14:textId="77777777" w:rsidR="008235E4" w:rsidRDefault="008235E4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kultūros centras</w:t>
            </w:r>
          </w:p>
          <w:p w14:paraId="4AF8FA25" w14:textId="6188077A" w:rsidR="008235E4" w:rsidRDefault="008235E4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40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141FF" w14:textId="4D1FEB26" w:rsidR="008235E4" w:rsidRDefault="008235E4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224054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DAFCC" w14:textId="69AEC7EB" w:rsidR="008235E4" w:rsidRDefault="008235E4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40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E0EFC" w14:textId="4A782069" w:rsidR="008235E4" w:rsidRDefault="008235E4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F559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4-0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1A645" w14:textId="18D6DE16" w:rsidR="008235E4" w:rsidRDefault="008235E4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5-20 iki 2034-05-1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4A546" w14:textId="77777777" w:rsidR="008235E4" w:rsidRPr="00350C5F" w:rsidRDefault="008235E4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519CF" w14:textId="77777777" w:rsidR="008235E4" w:rsidRPr="00350C5F" w:rsidRDefault="008235E4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C20EC" w14:textId="77777777" w:rsidR="008235E4" w:rsidRDefault="008235E4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825476" w:rsidRPr="00350C5F" w14:paraId="064BB57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45353" w14:textId="5125B9AD" w:rsidR="00825476" w:rsidRDefault="00C8299C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llian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Lietuva gyvybė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D5678" w14:textId="0BFD5029" w:rsidR="00825476" w:rsidRDefault="00C8299C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74482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AFFBB" w14:textId="7DE43678" w:rsidR="00825476" w:rsidRDefault="00C8299C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57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15D02" w14:textId="0F1C36BD" w:rsidR="00825476" w:rsidRDefault="00C8299C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4-0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9F8C8" w14:textId="63511724" w:rsidR="00825476" w:rsidRDefault="00C8299C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26 iki 2024-04-2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9EF70" w14:textId="77777777" w:rsidR="00825476" w:rsidRPr="00350C5F" w:rsidRDefault="0082547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39346" w14:textId="77777777" w:rsidR="00825476" w:rsidRPr="00350C5F" w:rsidRDefault="0082547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5BA5F" w14:textId="77777777" w:rsidR="00825476" w:rsidRDefault="0082547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32C2A" w:rsidRPr="00350C5F" w14:paraId="575CB1DC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93191" w14:textId="77777777" w:rsidR="00032C2A" w:rsidRDefault="00032C2A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pusdent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24B9AFEF" w14:textId="5E4DE29E" w:rsidR="00032C2A" w:rsidRDefault="00032C2A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anorių pr. 281-807, Kaun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F35A6" w14:textId="528B50B0" w:rsidR="00032C2A" w:rsidRDefault="00032C2A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612712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9E245" w14:textId="50EFE53E" w:rsidR="00032C2A" w:rsidRDefault="00032C2A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59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A370E" w14:textId="1C3C3CF6" w:rsidR="00032C2A" w:rsidRDefault="00032C2A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4-0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ED13A" w14:textId="4A1C70B6" w:rsidR="00032C2A" w:rsidRDefault="00032C2A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02 iki 2029-04-0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D804E" w14:textId="77777777" w:rsidR="00032C2A" w:rsidRPr="00350C5F" w:rsidRDefault="00032C2A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FE8D5" w14:textId="77777777" w:rsidR="00032C2A" w:rsidRPr="00350C5F" w:rsidRDefault="00032C2A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40B92" w14:textId="77777777" w:rsidR="00032C2A" w:rsidRDefault="00032C2A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E71E16" w:rsidRPr="00350C5F" w14:paraId="0C94761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0A751" w14:textId="77777777" w:rsidR="00E71E16" w:rsidRDefault="00E71E16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B „8 funkcijos“</w:t>
            </w:r>
          </w:p>
          <w:p w14:paraId="0388EA93" w14:textId="77777777" w:rsidR="00E71E16" w:rsidRDefault="00E71E16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erdas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. 17,</w:t>
            </w:r>
          </w:p>
          <w:p w14:paraId="265C7BAE" w14:textId="28DE16A1" w:rsidR="00E71E16" w:rsidRDefault="00E71E16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17862" w14:textId="6ADBCBA8" w:rsidR="00E71E16" w:rsidRDefault="00E71E1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630595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42DF4" w14:textId="0AC73BD2" w:rsidR="00E71E16" w:rsidRDefault="00E71E1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48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3C820" w14:textId="00E2A42C" w:rsidR="00E71E16" w:rsidRDefault="00E71E1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4-0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14F57" w14:textId="5E5F473F" w:rsidR="00E71E16" w:rsidRDefault="00E71E16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3-04 iki 2029-03-0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D7CAC" w14:textId="77777777" w:rsidR="00E71E16" w:rsidRPr="00350C5F" w:rsidRDefault="00E71E1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49193" w14:textId="77777777" w:rsidR="00E71E16" w:rsidRPr="00350C5F" w:rsidRDefault="00E71E1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18BFE" w14:textId="77777777" w:rsidR="00E71E16" w:rsidRDefault="00E71E1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71F08" w:rsidRPr="00350C5F" w14:paraId="5000D7A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DDEA7" w14:textId="77777777" w:rsidR="00071F08" w:rsidRDefault="00071F08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Uždaroji akcinė bendrovė </w:t>
            </w:r>
          </w:p>
          <w:p w14:paraId="06DBA286" w14:textId="1665EE26" w:rsidR="00071F08" w:rsidRDefault="00071F08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RIMI LIETUVA“</w:t>
            </w:r>
          </w:p>
          <w:p w14:paraId="4E18B286" w14:textId="5C6DBA9E" w:rsidR="00071F08" w:rsidRDefault="00071F08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paudos g. 6-1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59047" w14:textId="153CEC29" w:rsidR="00071F08" w:rsidRDefault="00071F08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371531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CC637" w14:textId="3293E31C" w:rsidR="00071F08" w:rsidRDefault="00071F08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15 A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CFE54" w14:textId="53CE6DD6" w:rsidR="00071F08" w:rsidRDefault="00071F08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4-0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5A7E4" w14:textId="0C019440" w:rsidR="00071F08" w:rsidRDefault="00071F08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2-20 iki 2029-02-2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6CBB1" w14:textId="77777777" w:rsidR="00071F08" w:rsidRPr="00350C5F" w:rsidRDefault="00071F08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11481" w14:textId="77777777" w:rsidR="00071F08" w:rsidRPr="00350C5F" w:rsidRDefault="00071F08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C4C1E" w14:textId="77777777" w:rsidR="00071F08" w:rsidRDefault="00071F08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00755" w:rsidRPr="00350C5F" w14:paraId="0EEF9651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F0165" w14:textId="5B1BF19F" w:rsidR="00300755" w:rsidRDefault="00300755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lstybinė įmonė „Regitra“, Liepkalnio g. 97 A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5745C" w14:textId="7283B1B8" w:rsidR="00300755" w:rsidRDefault="00300755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07899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D99C8" w14:textId="463889FA" w:rsidR="00300755" w:rsidRDefault="00300755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relės g. 4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15584" w14:textId="11829DD0" w:rsidR="00300755" w:rsidRDefault="00300755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4-0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A7AD9" w14:textId="520128AF" w:rsidR="00300755" w:rsidRDefault="00300755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2-13 iki 2029-02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7C520" w14:textId="77777777" w:rsidR="00300755" w:rsidRPr="00350C5F" w:rsidRDefault="00300755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244DA" w14:textId="77777777" w:rsidR="00300755" w:rsidRPr="00350C5F" w:rsidRDefault="00300755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82C12" w14:textId="77777777" w:rsidR="00300755" w:rsidRDefault="00300755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00755" w:rsidRPr="00350C5F" w14:paraId="0FAEC232" w14:textId="77777777" w:rsidTr="00ED6059">
        <w:trPr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EB3A5" w14:textId="22775CB7" w:rsidR="00300755" w:rsidRDefault="00300755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etai</w:t>
            </w:r>
          </w:p>
        </w:tc>
      </w:tr>
      <w:tr w:rsidR="00F60F66" w:rsidRPr="00350C5F" w14:paraId="510CAB2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2ED9A" w14:textId="77777777" w:rsidR="00F60F66" w:rsidRDefault="00080C3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Uždaroji akcinė bendrovė</w:t>
            </w:r>
          </w:p>
          <w:p w14:paraId="5A7F138B" w14:textId="145E3CA8" w:rsidR="00080C3D" w:rsidRDefault="00080C3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Nemuno vaistinė“</w:t>
            </w:r>
          </w:p>
          <w:p w14:paraId="666819C4" w14:textId="4F0FE9B4" w:rsidR="00080C3D" w:rsidRDefault="00080C3D" w:rsidP="008E03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-ojo Forto g. 70,</w:t>
            </w:r>
            <w:r w:rsidR="008E0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un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17049" w14:textId="76FF148E" w:rsidR="00F60F66" w:rsidRDefault="00080C3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477848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D7291" w14:textId="0EEEEBB7" w:rsidR="00F60F66" w:rsidRPr="00F44B8D" w:rsidRDefault="00080C3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07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0FA8B" w14:textId="5B66EE8E" w:rsidR="00F60F66" w:rsidRDefault="00080C3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3-0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8867A" w14:textId="637AEAC1" w:rsidR="00080C3D" w:rsidRPr="0039144C" w:rsidRDefault="00080C3D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9-26 iki 2028-09-2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BEA50" w14:textId="77777777" w:rsidR="00F60F66" w:rsidRPr="00350C5F" w:rsidRDefault="00F60F6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8B96E" w14:textId="77777777" w:rsidR="00F60F66" w:rsidRPr="00350C5F" w:rsidRDefault="00F60F6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E9DE8" w14:textId="77777777" w:rsidR="00F60F66" w:rsidRDefault="00F60F6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F60F66" w:rsidRPr="00350C5F" w14:paraId="4A95588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D38A4" w14:textId="77777777" w:rsidR="00F60F66" w:rsidRDefault="00F60F66" w:rsidP="00F60F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 EUROVAISTINĖ</w:t>
            </w:r>
          </w:p>
          <w:p w14:paraId="3795D4CC" w14:textId="10C2B6CF" w:rsidR="00F60F66" w:rsidRDefault="00F60F66" w:rsidP="00F60F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Ozo g. 25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17319" w14:textId="10DC8139" w:rsidR="00F60F66" w:rsidRDefault="00F60F6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44685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94984" w14:textId="74830E0D" w:rsidR="00F60F66" w:rsidRPr="00F44B8D" w:rsidRDefault="00F60F6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dimino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</w:t>
            </w: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63912" w14:textId="3A2B9B8F" w:rsidR="00F60F66" w:rsidRDefault="00F60F6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3-0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86BDC" w14:textId="1F406C59" w:rsidR="00F60F66" w:rsidRPr="0039144C" w:rsidRDefault="00F60F6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-01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ECEBC" w14:textId="77777777" w:rsidR="00F60F66" w:rsidRPr="00350C5F" w:rsidRDefault="00F60F6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DC6C8" w14:textId="77777777" w:rsidR="00F60F66" w:rsidRPr="00350C5F" w:rsidRDefault="00F60F6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FC13F" w14:textId="77777777" w:rsidR="00F60F66" w:rsidRDefault="00F60F6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2C17F6B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2B7CD" w14:textId="1555273E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RGO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nsuran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E Lietuvos filial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1F868" w14:textId="4F67DE9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38BD1" w14:textId="1E039B6E" w:rsidR="009A4E9D" w:rsidRPr="00F44B8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dimino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7A931" w14:textId="2434484B" w:rsidR="009A4E9D" w:rsidRPr="00113183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3-0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29597" w14:textId="6D3091FD" w:rsidR="009A4E9D" w:rsidRPr="0039144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1A50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61D2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9E9F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9BAA110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D0270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kcinė bendrovė </w:t>
            </w:r>
          </w:p>
          <w:p w14:paraId="7D234465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Lietuvos draudimas“</w:t>
            </w:r>
          </w:p>
          <w:p w14:paraId="7FAAC4D9" w14:textId="4D03E25B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.Basanavičia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. 12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EA8B3" w14:textId="3113EBC2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ABC36" w14:textId="1AAB0B1F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dimino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32DA6" w14:textId="651D50BB" w:rsidR="009A4E9D" w:rsidRPr="00113183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31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3-0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AFE78" w14:textId="1075B796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0E7C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9BC1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20B5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82F776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99886" w14:textId="77777777" w:rsidR="009A4E9D" w:rsidRPr="0039144C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tolija</w:t>
            </w:r>
            <w:proofErr w:type="spellEnd"/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  <w:p w14:paraId="0F48850D" w14:textId="1B5A31D6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09-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4EF67" w14:textId="24830A8B" w:rsidR="009A4E9D" w:rsidRPr="0039144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00177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13EA6" w14:textId="3E24875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D4670" w14:textId="5B58FB61" w:rsidR="009A4E9D" w:rsidRPr="0039144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3-0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41241" w14:textId="275A31BA" w:rsidR="009A4E9D" w:rsidRPr="0039144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6-13 iki 2024-06-1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CF9B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5B55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B3AE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9965B62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09C4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čino</w:t>
            </w:r>
            <w:proofErr w:type="spellEnd"/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rma „ZOO T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  <w:p w14:paraId="2CD3EBA3" w14:textId="5B5C97D7" w:rsidR="009A4E9D" w:rsidRPr="00F44B8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4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3993D" w14:textId="59FE5FE8" w:rsidR="009A4E9D" w:rsidRPr="00F44B8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91553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AAEDF" w14:textId="0864CBFD" w:rsidR="009A4E9D" w:rsidRPr="00F44B8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14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3888F" w14:textId="3D376938" w:rsidR="009A4E9D" w:rsidRPr="00F44B8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3-0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AD75A" w14:textId="0DEA0335" w:rsidR="009A4E9D" w:rsidRPr="00F44B8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6-21 iki 2033-06-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465D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3FA9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24FA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4245AC6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C3C39" w14:textId="77777777" w:rsidR="009A4E9D" w:rsidRPr="00276FF1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ociacija „Žalieji velniai“</w:t>
            </w:r>
          </w:p>
          <w:p w14:paraId="076EA98D" w14:textId="41102BC7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alėja 16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B4922" w14:textId="50F79D9A" w:rsidR="009A4E9D" w:rsidRPr="008C0F27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73385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17F0F" w14:textId="35DC0F40" w:rsidR="009A4E9D" w:rsidRPr="008C0F27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15 C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436E4" w14:textId="013E51CF" w:rsidR="009A4E9D" w:rsidRPr="008C0F27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3-0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ABDDD" w14:textId="3C19EEC5" w:rsidR="009A4E9D" w:rsidRPr="008C0F27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07 iki 2027-03-0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2BCF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96A31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B8E7A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471BD39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C7F21" w14:textId="0B7A830A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daroji akcinė bendrovė</w:t>
            </w:r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zgyn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  <w:p w14:paraId="1B38320F" w14:textId="0B9A8D49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49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528C3" w14:textId="1E545DB1" w:rsidR="009A4E9D" w:rsidRPr="00276FF1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21056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9AD56" w14:textId="373525A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49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B96AF" w14:textId="6637BFAE" w:rsidR="009A4E9D" w:rsidRPr="00276FF1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 2023-01 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07443" w14:textId="6F91EE40" w:rsidR="009A4E9D" w:rsidRPr="00276FF1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07 iki 2028-03-0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9337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913B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5E3AB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6EAA37E1" w14:textId="77777777" w:rsidTr="00276FF1">
        <w:trPr>
          <w:trHeight w:val="725"/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CE830" w14:textId="5B1EDD60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2 metai</w:t>
            </w:r>
          </w:p>
          <w:p w14:paraId="4F54436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8E2DAAB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F222C" w14:textId="493B2929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nskil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AADB" w14:textId="43D3705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617080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D683B" w14:textId="66F81D0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7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45CA7" w14:textId="77153CF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B1274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22-12-28 iki </w:t>
            </w:r>
          </w:p>
          <w:p w14:paraId="48333582" w14:textId="616F4CA6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3-12-2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8879A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714C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6186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49E46582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D662A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 EUROVAISTINĖ</w:t>
            </w:r>
          </w:p>
          <w:p w14:paraId="407AACEF" w14:textId="6F554B25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Ozo g. 25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93427" w14:textId="4C26AEA9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44685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28227" w14:textId="0BE7B4B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aslių g. 78, Žiežmarių m.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7DEAC" w14:textId="676FBCF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6316B" w14:textId="346CE809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10-20 iki 2032-10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2B3E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CA38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B0AA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CDA9F5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416D2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RDVILA, UAB</w:t>
            </w:r>
          </w:p>
          <w:p w14:paraId="44165DA5" w14:textId="17AE2174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unas, Jonavos g. 26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36EC4" w14:textId="50DD357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530531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D174A" w14:textId="415E684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Didžioji g. 2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353AA" w14:textId="39DD92E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D7C2C" w14:textId="68347A4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10-14 iki 2027-10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16E8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A73B5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5BCD8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735548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A1A5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XIMA LT, UAB</w:t>
            </w:r>
          </w:p>
          <w:p w14:paraId="6CB823B4" w14:textId="74E15F7B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Naugarduko g. 84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EAA39" w14:textId="0518F6C3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303351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53408" w14:textId="27E6218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A0355" w14:textId="6FEE071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E80FC" w14:textId="3327C1DF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10-04 iki 2025-10-0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72ABA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ED9B2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23704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41D5ACB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70C72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kcinė bendrovė </w:t>
            </w:r>
          </w:p>
          <w:p w14:paraId="23B605C2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Lietuvos draudimas“</w:t>
            </w:r>
          </w:p>
          <w:p w14:paraId="49F06418" w14:textId="1DA1974B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.Basanavičia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. 12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CBE2B" w14:textId="4EEF75D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83C1C" w14:textId="45CCFD9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7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6B265" w14:textId="06119F0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6BDAE" w14:textId="4D19A65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9-14 iki 2025-09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7B91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585F1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06AC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557D92F3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005CE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A.L.</w:t>
            </w:r>
          </w:p>
          <w:p w14:paraId="58A7311B" w14:textId="596C16BE" w:rsidR="009A4E9D" w:rsidRDefault="00000000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hyperlink r:id="rId6" w:history="1">
              <w:r w:rsidR="009A4E9D" w:rsidRPr="00130CC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alginalapinskiene@gmail.com</w:t>
              </w:r>
            </w:hyperlink>
          </w:p>
          <w:p w14:paraId="65558AA2" w14:textId="53114594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44384" w14:textId="6ABAA9F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EF08D" w14:textId="29990601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F23A5" w14:textId="2F680BF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7434A" w14:textId="34B53EA9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9-07 iki 2027-09-0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D3942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A8ED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69D4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36DE01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342A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BLM“</w:t>
            </w:r>
          </w:p>
          <w:p w14:paraId="7E2D9071" w14:textId="71B0904C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95-34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B337E" w14:textId="01FE87D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003178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36717" w14:textId="77777777" w:rsidR="003960F6" w:rsidRDefault="003960F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09C326BE" w14:textId="247E627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202D2" w14:textId="7EA3126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2E3D1" w14:textId="2BEDBAB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9-05 iki 2027-09-0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AA53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1E69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8B328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68BAD6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20BD4" w14:textId="456121BE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ptisi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244ACC31" w14:textId="531ED9E6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ptisi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ister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ptics</w:t>
            </w:r>
            <w:proofErr w:type="spellEnd"/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835BC" w14:textId="5F8DB51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942475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26781" w14:textId="4E984D9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9A385" w14:textId="263D0A0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2EF1F" w14:textId="3CBA07B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8-02 iki 2027-08-0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C4EE1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AE6A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06BFD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DD0604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BA4D0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esk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enukai Lithuania“</w:t>
            </w:r>
          </w:p>
          <w:p w14:paraId="5A17144D" w14:textId="12AFF10B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unas, Islandijos pl. 32 B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2B48D" w14:textId="02794F1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437652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55240" w14:textId="4A59156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1309A" w14:textId="1A9D268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24521" w14:textId="37CDD8E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7-11 iki 2027-07-1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3043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67EB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8E5A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0298AC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2F53B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opspo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5FD6B831" w14:textId="502DDFEB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930CB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Kaunas, </w:t>
            </w:r>
            <w:proofErr w:type="spellStart"/>
            <w:r w:rsidRPr="004930CB">
              <w:rPr>
                <w:rFonts w:ascii="Times New Roman" w:eastAsia="Times New Roman" w:hAnsi="Times New Roman" w:cs="Times New Roman"/>
                <w:bCs/>
                <w:lang w:eastAsia="lt-LT"/>
              </w:rPr>
              <w:t>S.Dariaus</w:t>
            </w:r>
            <w:proofErr w:type="spellEnd"/>
            <w:r w:rsidRPr="004930CB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ir </w:t>
            </w:r>
            <w:proofErr w:type="spellStart"/>
            <w:r w:rsidRPr="004930CB">
              <w:rPr>
                <w:rFonts w:ascii="Times New Roman" w:eastAsia="Times New Roman" w:hAnsi="Times New Roman" w:cs="Times New Roman"/>
                <w:bCs/>
                <w:lang w:eastAsia="lt-LT"/>
              </w:rPr>
              <w:t>S.Girėno</w:t>
            </w:r>
            <w:proofErr w:type="spellEnd"/>
            <w:r w:rsidRPr="004930CB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g.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A</w:t>
            </w:r>
          </w:p>
          <w:p w14:paraId="06CE0A06" w14:textId="10C0B9FD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Casi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lošimo automatai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343D3" w14:textId="48AF072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578751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DBF9B" w14:textId="13618E63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C81DD" w14:textId="6C75189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8BC6E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6-14 iki 2027-06-13</w:t>
            </w:r>
          </w:p>
          <w:p w14:paraId="1EAECBF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44E1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40C5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A2C7D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3A3675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9A29B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opspo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29CA7506" w14:textId="7DB31446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unas, S. Dariaus ir S. Girėno g. 31 A</w:t>
            </w:r>
          </w:p>
          <w:p w14:paraId="003586ED" w14:textId="79E94986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(lažybų punktas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5E4E7" w14:textId="24C403B3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578751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B2B3D" w14:textId="25784E53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6A9AB" w14:textId="5BD7C73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E184D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6-14 iki 2027-06-13</w:t>
            </w:r>
          </w:p>
          <w:p w14:paraId="14C7A4D2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AB96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74A5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CE53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64B9AEB0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667DC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. Ragauskienės personalinė įmonė</w:t>
            </w:r>
          </w:p>
          <w:p w14:paraId="189A8A4B" w14:textId="43362C74" w:rsidR="009A4E9D" w:rsidRPr="001C1B1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lt-LT"/>
              </w:rPr>
            </w:pPr>
            <w:r w:rsidRPr="001C1B1A">
              <w:rPr>
                <w:rFonts w:ascii="Times New Roman" w:eastAsia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eastAsia="lt-LT"/>
              </w:rPr>
              <w:t>ragauskiene.auksas@gmail.com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8174A" w14:textId="2157E540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92143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26CFD" w14:textId="17B4989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C1089" w14:textId="34A6FF1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B0472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6-14 iki 2027-06-13</w:t>
            </w:r>
          </w:p>
          <w:p w14:paraId="73131D73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DC222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D67D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5ACF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513382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F7855" w14:textId="77777777" w:rsidR="009A4E9D" w:rsidRDefault="009A4E9D" w:rsidP="009A4E9D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.</w:t>
            </w:r>
          </w:p>
          <w:p w14:paraId="18B1B878" w14:textId="361FC550" w:rsidR="009A4E9D" w:rsidRPr="001C1B1A" w:rsidRDefault="009A4E9D" w:rsidP="009A4E9D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lt-LT"/>
              </w:rPr>
            </w:pPr>
            <w:r w:rsidRPr="001C1B1A">
              <w:rPr>
                <w:rFonts w:ascii="Times New Roman" w:eastAsia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eastAsia="lt-LT"/>
              </w:rPr>
              <w:t>algide.brazauskiene@gmail.com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E9441" w14:textId="4905FF1A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A7873" w14:textId="4D8C3AB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BB0EB" w14:textId="5625952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8DC60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6-14 iki 2027-06-13</w:t>
            </w:r>
          </w:p>
          <w:p w14:paraId="68FED26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9B71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2D89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CA2EE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60D6406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8C4CF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.CH.</w:t>
            </w:r>
          </w:p>
          <w:p w14:paraId="4F8290C1" w14:textId="31EC4B4E" w:rsidR="009A4E9D" w:rsidRPr="001C1B1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lt-LT"/>
              </w:rPr>
            </w:pPr>
            <w:r w:rsidRPr="001C1B1A">
              <w:rPr>
                <w:rFonts w:ascii="Times New Roman" w:eastAsia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eastAsia="lt-LT"/>
              </w:rPr>
              <w:t>prekesrankdarbiams@gmail.com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82AEE" w14:textId="2925CA7A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3DF19" w14:textId="0805474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2BED6" w14:textId="273665F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00238" w14:textId="38355AB2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6-14 iki 2027-06-1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1D61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F0F9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5E88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3E6766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97BDB" w14:textId="20EB7A0F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osmeli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1AF884B4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aikos per. 100, Kaunas</w:t>
            </w:r>
          </w:p>
          <w:p w14:paraId="7F7F4D22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2B1A2B4" w14:textId="69611586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B8CF0" w14:textId="5629708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4519743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A99D9" w14:textId="210C5B7F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CD852" w14:textId="627889B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C244A" w14:textId="4C83AE0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6-14 iki 2027-06-13</w:t>
            </w:r>
          </w:p>
          <w:p w14:paraId="4653AE5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4E0D5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203F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E6070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6FF2D1E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ADC20" w14:textId="20091EF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tol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51E1ECA5" w14:textId="06687858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109-102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04D88" w14:textId="74E25E5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900177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B4135" w14:textId="1871966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1702F" w14:textId="2E7071F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BAEE3" w14:textId="26711E1F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22-06-13 iki </w:t>
            </w:r>
          </w:p>
          <w:p w14:paraId="43A9A46C" w14:textId="602E4FC2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6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3-06-1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5ABE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0D9F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6CE2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758700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0DB8B" w14:textId="0480B658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Uždaroji akcinė bendrovė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pc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Lithuania“</w:t>
            </w:r>
          </w:p>
          <w:p w14:paraId="1D6FD083" w14:textId="04196104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ršuliškių skg. 34-1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EECA2" w14:textId="69E1FC71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448845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8E1CA" w14:textId="469A977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ABB2E" w14:textId="6F74C3B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D90C0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5-20 iki 2027-05-20</w:t>
            </w:r>
          </w:p>
          <w:p w14:paraId="5B5BA16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C20D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4E74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A068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6F042C2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EA3FC" w14:textId="16380111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TELE2“</w:t>
            </w:r>
          </w:p>
          <w:p w14:paraId="4C2F6297" w14:textId="1ED4C301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pės g. 23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62328" w14:textId="57684640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47164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F8961" w14:textId="037ED22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60B88" w14:textId="4064399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8D567" w14:textId="6BB706B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5-20 iki 2027-05-20</w:t>
            </w:r>
          </w:p>
          <w:p w14:paraId="0E152A3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1303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446B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A8B70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521485CE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E5814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V. Š. </w:t>
            </w:r>
          </w:p>
          <w:p w14:paraId="4D16F226" w14:textId="4F8C1242" w:rsidR="009A4E9D" w:rsidRPr="001C1B1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lt-LT"/>
              </w:rPr>
            </w:pPr>
            <w:r w:rsidRPr="001C1B1A">
              <w:rPr>
                <w:rFonts w:ascii="Times New Roman" w:eastAsia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eastAsia="lt-LT"/>
              </w:rPr>
              <w:t>klaimina@gmail.com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4890E" w14:textId="66EFA20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A8B1E" w14:textId="2B61A3E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7DE1C" w14:textId="33BC164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24B5A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5-12 iki 2027-05-12</w:t>
            </w:r>
          </w:p>
          <w:p w14:paraId="70F0945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7A1F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DBBA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5BD1A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EE3DA8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5B6AA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Palink“</w:t>
            </w:r>
          </w:p>
          <w:p w14:paraId="57EEA1AE" w14:textId="4203E17F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entvario g. 33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D70A4" w14:textId="4AB33A2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193723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73B04" w14:textId="45398799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FD09C" w14:textId="6FCE27B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0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BA9E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5-12 iki 2027-05-12</w:t>
            </w:r>
          </w:p>
          <w:p w14:paraId="53B2C770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9FA91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E4F3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1AFD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C220C6E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545F1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VET-1“</w:t>
            </w:r>
          </w:p>
          <w:p w14:paraId="5D6D1A41" w14:textId="53920B3C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aisvės pr.3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516A4" w14:textId="5E4A378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100582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2620E" w14:textId="4C73AAB0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869B5" w14:textId="2A18F4B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0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8127A" w14:textId="13DC0691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5-12 iki 2027-05-12</w:t>
            </w:r>
          </w:p>
          <w:p w14:paraId="788C2E8D" w14:textId="3781521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2C35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CE500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A2FA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A65006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DAB60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nė bendrovė „Lietuvos draudimas“</w:t>
            </w:r>
          </w:p>
          <w:p w14:paraId="3822014F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9403D">
              <w:rPr>
                <w:rFonts w:ascii="Times New Roman" w:eastAsia="Times New Roman" w:hAnsi="Times New Roman" w:cs="Times New Roman"/>
                <w:lang w:eastAsia="lt-LT"/>
              </w:rPr>
              <w:t>Vilnius, J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99403D">
              <w:rPr>
                <w:rFonts w:ascii="Times New Roman" w:eastAsia="Times New Roman" w:hAnsi="Times New Roman" w:cs="Times New Roman"/>
                <w:lang w:eastAsia="lt-LT"/>
              </w:rPr>
              <w:t>Basanavičiaus g. 12</w:t>
            </w:r>
          </w:p>
          <w:p w14:paraId="6DDF73F2" w14:textId="7B2E3E89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FFC22" w14:textId="0227736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86982" w14:textId="7B756359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Birutės g. 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4932A" w14:textId="7EA205B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2-0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EA486" w14:textId="400F42A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22-04-29 iki </w:t>
            </w:r>
            <w:r w:rsidRPr="00396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3-04-2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A829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0D9D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A23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67454B0C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A4818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gyvybės draudimo ir pensijų bendrovė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vi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20626E4D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Lvovo g. 25-701</w:t>
            </w:r>
          </w:p>
          <w:p w14:paraId="31DFD88B" w14:textId="6CAC1304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30E48" w14:textId="24750AD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74482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7CC6E" w14:textId="30B385E6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5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A5D91" w14:textId="501EB230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2-0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47A11" w14:textId="1459ADB1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22-04-28 iki </w:t>
            </w:r>
            <w:r w:rsidRPr="00391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-04-2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B915A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405D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18C6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0A5B840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22C30" w14:textId="0C2F77AE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kcinė bendrovė  „Lietuvos  geležinkeliai“</w:t>
            </w:r>
          </w:p>
          <w:p w14:paraId="1A7F5981" w14:textId="0DF5D00F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ležinkelio g. 16, 02100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96895" w14:textId="267CF28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05384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DD0E0" w14:textId="6F0849FA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oties g. 7, Pravieniškių k., Pravieniškių sen., 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31CC9" w14:textId="316D225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2-0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404CA" w14:textId="6D6C908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4-26 iki 2032-04-2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894F1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6E06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BBD3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C1BADDC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3F8B7" w14:textId="509D9692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Lidl Lietuva“. Viršuliškių skg. 34-1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96223" w14:textId="7492C46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79101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6DADE" w14:textId="57E99196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135 A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73DC1" w14:textId="1C22538A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2-0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8FD6B" w14:textId="74E8D25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4-22 iki 2032-04-2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E9F5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4235A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CFDA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65FC296D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FA86D" w14:textId="54F20EB0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Uždaroji akcinė bendrovė „Lidl Lietuva“. Viršuliškių skg. 34-1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D4525" w14:textId="0A97E7B3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79101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29DB2" w14:textId="4A701E1B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135 A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875E0" w14:textId="6DCA71D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2-0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F05C4" w14:textId="67E19EE3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4-22 iki 2027-04-2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CFF8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4ABC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EA5D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D292A96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ACE9B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gyvybės draudimo ir pensijų bendrovė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vi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3B9284C8" w14:textId="61D06088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Lvovo g. 25-701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CB15D" w14:textId="6E50CA3F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74482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D2C47" w14:textId="68D66B54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5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8846C" w14:textId="46985A6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2-0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CFAE7" w14:textId="372F5FE9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22-02-03 iki </w:t>
            </w:r>
            <w:r w:rsidRPr="00396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3-02-0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23754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148F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8EF18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437A3FD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D1CF0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B „Lietuvos  geležinkeliai“</w:t>
            </w:r>
          </w:p>
          <w:p w14:paraId="1F04E17A" w14:textId="02DBF1A4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ležinkelio g. 16, 02100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AB8F3" w14:textId="2D9C1CE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05384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5FB85" w14:textId="6C01BE56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toties g. 8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uroni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., Žaslių sen.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F14D4" w14:textId="7D15545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2-0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ED7FE" w14:textId="2004E0C1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1-19 iki 2032-01-1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0EFF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35FA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A547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46DD28E" w14:textId="77777777" w:rsidTr="00276FF1">
        <w:trPr>
          <w:trHeight w:val="582"/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vAlign w:val="center"/>
          </w:tcPr>
          <w:p w14:paraId="00E1E07D" w14:textId="091B7F2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1 metai</w:t>
            </w:r>
          </w:p>
        </w:tc>
      </w:tr>
      <w:tr w:rsidR="009A4E9D" w:rsidRPr="00350C5F" w14:paraId="763C9C9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DD851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B „Lietuvos  geležinkeliai“</w:t>
            </w:r>
          </w:p>
          <w:p w14:paraId="75883ACD" w14:textId="78D6290F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ležinkelio g. 16, 02100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4CA01" w14:textId="7CAC35F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05384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641D6" w14:textId="23536A17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ležinkeliečių takas 2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86E6E" w14:textId="32426E5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15AF0" w14:textId="669C2AE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11-19 iki 2031-11-1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A6F0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1F7B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A279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7918F0E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058AD" w14:textId="21583F78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B „LT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Car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18691824" w14:textId="416936E9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ležinkelio g. 12, 02100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FE16A" w14:textId="33B6187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497759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76C29" w14:textId="49E91502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ležinkeliečių takas 2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D33C4" w14:textId="62DA097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7BC00" w14:textId="1027C06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11-15 iki 2031-11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3FEA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D1E6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4BFD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ABE6C7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3FDCC" w14:textId="7061E8A2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žoji bendrija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vadent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C3E05" w14:textId="73A986D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576688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42786" w14:textId="74899322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94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56-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D1421" w14:textId="552AD47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9DE4C" w14:textId="0E4D3A4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09-28 iki  2031-09-2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1FF2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72B9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08D02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40B3562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76EE8" w14:textId="56CA6526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ražino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rcinkevičienė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ndividuali įmonė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69AB8" w14:textId="66436490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53993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A2F8D" w14:textId="2256D412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riliški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. 4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riliški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., Žiežmarių apyl. sen.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F2298" w14:textId="5AE69EF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EEA0C" w14:textId="7CAE03D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09-28 iki  2031-09-2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5BD7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2D97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DBCDD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400843C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4910A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 EUROVAISTINĖ</w:t>
            </w:r>
          </w:p>
          <w:p w14:paraId="49ED0443" w14:textId="5F7CECB2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Ozo g. 25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949F2" w14:textId="2FA66A9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44685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686F4" w14:textId="402AAAF8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. Lekavičiaus g. 32, Rumšiškių mstl.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427C4" w14:textId="2AF7CBF0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65DF9" w14:textId="6C93729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07-15 iki 2031-07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FF625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2B75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16763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653D8F6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5344A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 EUROVAISTINĖ</w:t>
            </w:r>
          </w:p>
          <w:p w14:paraId="23742594" w14:textId="5F53F158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Ozo g. 25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2644D" w14:textId="327E73E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44685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EA707" w14:textId="3CD5B790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uno g. 2, Žiežmariai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A9534" w14:textId="50C406D9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AC7AE" w14:textId="106CDD3A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07-12 iki 2031-07-1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B253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09CD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E558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F2800F6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EA9CD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 EUROVAISTINĖ</w:t>
            </w:r>
          </w:p>
          <w:p w14:paraId="0034E914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Ozo g. 25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E624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44685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E3376" w14:textId="77777777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94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3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91803" w14:textId="77777777" w:rsidR="009A4E9D" w:rsidRPr="00B30C7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B1A0F" w14:textId="77777777" w:rsidR="009A4E9D" w:rsidRPr="00B30C7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04-26 iki 2031-04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38BAA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1C6E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89D6E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70C550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B0A825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98F0C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nė bendrovė „Lietuvos draudimas“</w:t>
            </w:r>
          </w:p>
          <w:p w14:paraId="45B1833F" w14:textId="77777777" w:rsidR="009A4E9D" w:rsidRPr="0099403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403D">
              <w:rPr>
                <w:rFonts w:ascii="Times New Roman" w:eastAsia="Times New Roman" w:hAnsi="Times New Roman" w:cs="Times New Roman"/>
                <w:lang w:eastAsia="lt-LT"/>
              </w:rPr>
              <w:t xml:space="preserve">Vilnius, </w:t>
            </w:r>
            <w:proofErr w:type="spellStart"/>
            <w:r w:rsidRPr="0099403D">
              <w:rPr>
                <w:rFonts w:ascii="Times New Roman" w:eastAsia="Times New Roman" w:hAnsi="Times New Roman" w:cs="Times New Roman"/>
                <w:lang w:eastAsia="lt-LT"/>
              </w:rPr>
              <w:t>J.Basanavičiaus</w:t>
            </w:r>
            <w:proofErr w:type="spellEnd"/>
            <w:r w:rsidRPr="0099403D">
              <w:rPr>
                <w:rFonts w:ascii="Times New Roman" w:eastAsia="Times New Roman" w:hAnsi="Times New Roman" w:cs="Times New Roman"/>
                <w:lang w:eastAsia="lt-LT"/>
              </w:rPr>
              <w:t xml:space="preserve"> g. 12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4D117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64AF4" w14:textId="77777777" w:rsidR="009A4E9D" w:rsidRPr="007F11DE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Birutės g. 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6462F" w14:textId="77777777" w:rsidR="009A4E9D" w:rsidRPr="00B30C7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F673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04-26 iki</w:t>
            </w:r>
          </w:p>
          <w:p w14:paraId="05E7A9A3" w14:textId="77777777" w:rsidR="009A4E9D" w:rsidRPr="00B30C70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341D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2-04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3810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A70F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D8CA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77F8B37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501519D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681BD" w14:textId="77777777" w:rsidR="009A4E9D" w:rsidRPr="00810693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10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</w:t>
            </w:r>
            <w:proofErr w:type="spellStart"/>
            <w:r w:rsidRPr="00810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ovaina</w:t>
            </w:r>
            <w:proofErr w:type="spellEnd"/>
            <w:r w:rsidRPr="00810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2F1C3CD4" w14:textId="77777777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10693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Kaišiadorių r. sav., Rumšiškių sen., </w:t>
            </w:r>
            <w:proofErr w:type="spellStart"/>
            <w:r w:rsidRPr="00810693">
              <w:rPr>
                <w:rFonts w:ascii="Times New Roman" w:eastAsia="Times New Roman" w:hAnsi="Times New Roman" w:cs="Times New Roman"/>
                <w:bCs/>
                <w:lang w:eastAsia="lt-LT"/>
              </w:rPr>
              <w:t>Dovainonių</w:t>
            </w:r>
            <w:proofErr w:type="spellEnd"/>
            <w:r w:rsidRPr="00810693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k.,</w:t>
            </w: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Uolės g. 16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64C95" w14:textId="77777777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3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5915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4D97B" w14:textId="77777777" w:rsidR="009A4E9D" w:rsidRPr="0099403D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94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šiadorių r. sav., Rumšiškių sen., </w:t>
            </w:r>
            <w:proofErr w:type="spellStart"/>
            <w:r w:rsidRPr="00994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ovainonių</w:t>
            </w:r>
            <w:proofErr w:type="spellEnd"/>
            <w:r w:rsidRPr="00994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., Uolės g. 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805F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3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AD7F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3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03-24 iki 2026-03-2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BC76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E1F8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D293B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34C3A17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CD581D4" w14:textId="77777777" w:rsidTr="00276FF1">
        <w:trPr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548CD98B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2020 metai</w:t>
            </w:r>
          </w:p>
          <w:p w14:paraId="3A82892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21D2D71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26CDE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aroji akcinė bendrovė</w:t>
            </w:r>
          </w:p>
          <w:p w14:paraId="3A776C19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Gelsva“</w:t>
            </w:r>
          </w:p>
          <w:p w14:paraId="127AC0B2" w14:textId="77777777" w:rsidR="009A4E9D" w:rsidRPr="00342C90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, Liepkalnio g.97 B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F1654" w14:textId="77777777" w:rsidR="009A4E9D" w:rsidRPr="00342C9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59677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847B1" w14:textId="77777777" w:rsidR="009A4E9D" w:rsidRPr="00342C9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edimino g. 6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32D77" w14:textId="77777777" w:rsidR="009A4E9D" w:rsidRPr="00342C9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3F1BD" w14:textId="77777777" w:rsidR="009A4E9D" w:rsidRPr="00342C90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1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</w:t>
            </w:r>
          </w:p>
          <w:p w14:paraId="75FDD2BF" w14:textId="77777777" w:rsidR="009A4E9D" w:rsidRPr="00342C90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35E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21-01-1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AE99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0179A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64F4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58D9DA3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5142D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įmonė Registrų centras</w:t>
            </w:r>
          </w:p>
          <w:p w14:paraId="44C3F12B" w14:textId="77777777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, Lvovo g. 25-101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7CAE6" w14:textId="77777777" w:rsidR="009A4E9D" w:rsidRPr="00342C9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11024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FAFF2" w14:textId="77777777" w:rsidR="009A4E9D" w:rsidRPr="00342C9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, Gedimino g. 51 A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DC151" w14:textId="77777777" w:rsidR="009A4E9D" w:rsidRPr="00342C9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DF134" w14:textId="77777777" w:rsidR="009A4E9D" w:rsidRPr="00342C90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5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</w:t>
            </w:r>
          </w:p>
          <w:p w14:paraId="64DB3B3E" w14:textId="77777777" w:rsidR="009A4E9D" w:rsidRPr="00342C90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5-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CB455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EEF8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8E9C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E0923F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532FB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šiadorių vartotojų kooperatyvas  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Vytauto Didžiojo g. 114);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1ACF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8773901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44070" w14:textId="77777777" w:rsidR="009A4E9D" w:rsidRPr="0092475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išiadorių r. sav. </w:t>
            </w:r>
            <w:proofErr w:type="spellStart"/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ienos</w:t>
            </w:r>
            <w:proofErr w:type="spellEnd"/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 Žaslių g. 5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8ECF0" w14:textId="77777777" w:rsidR="009A4E9D" w:rsidRPr="0092475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020-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6B4BC" w14:textId="36CF78E3" w:rsidR="009A4E9D" w:rsidRPr="002341D1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7-01 iki 2023-06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r w:rsidRPr="002341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lt-LT"/>
              </w:rPr>
              <w:t>!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092A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7AC6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E803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3174F3C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62CE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šiadorių vartotojų kooperatyvas  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Vytauto Didžiojo g. 114);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54FC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8773901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2E939" w14:textId="77777777" w:rsidR="009A4E9D" w:rsidRPr="0092475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žmariai, Kauno g. 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1EAC" w14:textId="77777777" w:rsidR="009A4E9D" w:rsidRPr="0092475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7AD0F" w14:textId="2A8DD729" w:rsidR="009A4E9D" w:rsidRPr="0092475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7-01 iki 2023-06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341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!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70CF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9248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AAC0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C46D91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7627A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GO </w:t>
            </w:r>
            <w:proofErr w:type="spellStart"/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ur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 Lietuvos filialas</w:t>
            </w:r>
          </w:p>
          <w:p w14:paraId="3D99A635" w14:textId="77777777" w:rsidR="009A4E9D" w:rsidRPr="000A5D42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eležinio Vilko g. 6 A;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A1F76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5D466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išiadory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imino g. 4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2216D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91A4F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10-15 iki 2025-10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2F5A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70745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EC8B8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65370EF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9A4E9D" w:rsidRPr="00350C5F" w14:paraId="4F95B98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28D9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o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  <w:p w14:paraId="1DFE8B9C" w14:textId="77777777" w:rsidR="009A4E9D" w:rsidRPr="000A5D42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li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, Kuršėnai, Geležinkeliečių g. 1 A;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EAA86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62305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0C221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, Gedimino g. 109 A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43198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F8A9B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0-09-01 iki </w:t>
            </w:r>
            <w:r w:rsidRPr="00D14C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21-08-3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535D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FA1F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6772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43DF9BCB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B703F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aroji akcinė bendrovė „Baltijos elektronikos ir verslo grupė“</w:t>
            </w:r>
          </w:p>
          <w:p w14:paraId="720DF28E" w14:textId="77777777" w:rsidR="009A4E9D" w:rsidRPr="000A5D42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ių r. sav., Žiežmariai, Sodų g. 44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F3157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21571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4A4E7" w14:textId="77777777" w:rsidR="009A4E9D" w:rsidRPr="00D5388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38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, Gedimino g. 5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72B00" w14:textId="77777777" w:rsidR="009A4E9D" w:rsidRPr="00D5388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38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98D39" w14:textId="77777777" w:rsidR="009A4E9D" w:rsidRPr="00D5388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38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10-15 iki 2025-10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B7EA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78AD0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530D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55F4C04D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8A5F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nė bendrovė „Lietuvos draudimas“</w:t>
            </w:r>
          </w:p>
          <w:p w14:paraId="6DB3F228" w14:textId="77777777" w:rsidR="009A4E9D" w:rsidRPr="000A5D42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u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Basanaviči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2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DEB6F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DC163" w14:textId="77777777" w:rsidR="009A4E9D" w:rsidRPr="007F11DE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Birutės g. 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0D86C" w14:textId="77777777" w:rsidR="009A4E9D" w:rsidRPr="007F11DE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0-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B5877" w14:textId="77777777" w:rsidR="009A4E9D" w:rsidRPr="007F11DE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0-11-05 iki</w:t>
            </w:r>
          </w:p>
          <w:p w14:paraId="580D8DAB" w14:textId="77777777" w:rsidR="009A4E9D" w:rsidRPr="007F11DE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3-11-0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0BB0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4CB1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F5A3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8525D8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23F63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 gyvybės draudimo ir pensijų bendrovė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ietuva“</w:t>
            </w:r>
          </w:p>
          <w:p w14:paraId="04C684A5" w14:textId="77777777" w:rsidR="009A4E9D" w:rsidRPr="000A5D42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, Lvovo g. 25-701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B72F3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74482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5B948" w14:textId="77777777" w:rsidR="009A4E9D" w:rsidRPr="007F11DE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5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1D34D" w14:textId="77777777" w:rsidR="009A4E9D" w:rsidRPr="007F11DE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0-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40A24" w14:textId="77777777" w:rsidR="009A4E9D" w:rsidRPr="007F11DE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0-12-08 iki</w:t>
            </w:r>
          </w:p>
          <w:p w14:paraId="3F85C066" w14:textId="77777777" w:rsidR="009A4E9D" w:rsidRPr="007F11DE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14C9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1-12-0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2E12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51FD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34030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81DDFCF" w14:textId="77777777" w:rsidTr="00276FF1">
        <w:trPr>
          <w:trHeight w:val="434"/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C14F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9  metai</w:t>
            </w:r>
          </w:p>
        </w:tc>
      </w:tr>
      <w:tr w:rsidR="009A4E9D" w:rsidRPr="00350C5F" w14:paraId="311110F5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0075B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gyvybės draudimo ir pensijų bendrovė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vi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6EAFA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74482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1462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5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CE4AA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1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D24D3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12-13 iki </w:t>
            </w:r>
            <w:r w:rsidRPr="00B30C7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0-12-1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A8F0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E4B0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1F21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5BCF5BD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44E1C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ntė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63F58779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16-1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B1E2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100656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1696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6-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68CE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1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97CD8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11-19 iki  </w:t>
            </w:r>
          </w:p>
          <w:p w14:paraId="6AE76A5E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9-11-1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89AC0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824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4B9E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62B114C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C222F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XIMA LT, UAB</w:t>
            </w:r>
          </w:p>
          <w:p w14:paraId="01284CB4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Vilnius, Naugarduko g. 84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350E3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12303351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2D07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aišiadorys, Gedimino g. 11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4F6FA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1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3C2D1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10-04 iki</w:t>
            </w:r>
          </w:p>
          <w:p w14:paraId="5025984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lastRenderedPageBreak/>
              <w:t>2022-10-0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FB92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F37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E33E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3A28599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3504D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 EUROVAISTINĖ</w:t>
            </w:r>
          </w:p>
          <w:p w14:paraId="5A6C5C95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Ozo g. 25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8AC54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44685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7D114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09 A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CDFC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2BF1E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9-24 iki</w:t>
            </w:r>
          </w:p>
          <w:p w14:paraId="145AE793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-09-2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2A7A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7774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8D50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1734386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C4707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MAXIMA LT, Naugarduko g. 84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DA88A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303351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79D89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aslių g. 78, Žiežmarių m.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35DB9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4A96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07-17 iki </w:t>
            </w:r>
            <w:r w:rsidRPr="0074355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2-07-1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D482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64DC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2689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1FE3673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216EA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žo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firma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mid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“; </w:t>
            </w:r>
            <w:r w:rsidRPr="003C2AF3">
              <w:rPr>
                <w:rFonts w:ascii="Times New Roman" w:eastAsia="Times New Roman" w:hAnsi="Times New Roman" w:cs="Times New Roman"/>
                <w:bCs/>
                <w:lang w:eastAsia="lt-LT"/>
              </w:rPr>
              <w:t>(Kaunas, Pramonės per. 79-62</w:t>
            </w: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5E16F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616C5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klama: Kaišiadorių mieste, Gedimino g., Vytaut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ižioj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., Maironio g., Paukštininkų g., Parko g., miško estrada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46D4A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9509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06-17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6-2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F5C5A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6B99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BC2D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547083B0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C826" w14:textId="77777777" w:rsidR="009A4E9D" w:rsidRPr="0042709B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šiadorių vartotojų kooperatyvas  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Vytauto Didžiojo g. 114);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22B5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8773901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26FD7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 Kalvių g. 1 A, Kruonio mstl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6F23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95813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06-14 iki </w:t>
            </w:r>
            <w:r w:rsidRPr="00F35EB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1-06-1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499E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049C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BD0A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D5C681C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27820" w14:textId="77777777" w:rsidR="009A4E9D" w:rsidRPr="008E0E29" w:rsidRDefault="009A4E9D" w:rsidP="009A4E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proofErr w:type="spellStart"/>
            <w:r w:rsidRPr="008E0E29">
              <w:rPr>
                <w:rFonts w:ascii="Times New Roman" w:eastAsia="Times New Roman" w:hAnsi="Times New Roman" w:cs="Times New Roman"/>
                <w:bCs/>
                <w:lang w:eastAsia="lt-LT"/>
              </w:rPr>
              <w:t>AB„Swedbank</w:t>
            </w:r>
            <w:proofErr w:type="spellEnd"/>
            <w:r w:rsidRPr="008E0E29">
              <w:rPr>
                <w:rFonts w:ascii="Times New Roman" w:eastAsia="Times New Roman" w:hAnsi="Times New Roman" w:cs="Times New Roman"/>
                <w:bCs/>
                <w:lang w:eastAsia="lt-LT"/>
              </w:rPr>
              <w:t>“;</w:t>
            </w:r>
          </w:p>
          <w:p w14:paraId="7B78DBCA" w14:textId="1985BC38" w:rsidR="009A4E9D" w:rsidRPr="008E0E29" w:rsidRDefault="009A4E9D" w:rsidP="009A4E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E0E29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(Vilnius, Konstitucijos pr. 20 A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4C0F4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202965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B321F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Gedimino g. 57, Kaišiadorių m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EB529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8E74B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05-28 iki </w:t>
            </w:r>
            <w:r w:rsidRPr="00EC2B5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2-05-2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E1CC2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229B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68F1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B756A8F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2AC38" w14:textId="77777777" w:rsidR="009A4E9D" w:rsidRPr="00E86A8C" w:rsidRDefault="009A4E9D" w:rsidP="009A4E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do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; (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Šiaulių </w:t>
            </w:r>
            <w:proofErr w:type="spellStart"/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r.sav</w:t>
            </w:r>
            <w:proofErr w:type="spellEnd"/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, Kuršėnų m., Geležinkeliečių g. 1 A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5ED6F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262305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2965C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Gedimino g. 109, Kaišiadorių m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F3BDD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84B40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05-08 iki </w:t>
            </w:r>
            <w:r w:rsidRPr="00EC2B5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2-05-0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BB86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E45A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3B3C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54404677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5B46F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Ingrid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ėjelie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; 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Gedimino g. 73-3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7E0E9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C3BA4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Kaišiadorys, Gedimino g. 73-3;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8B2C1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E8E73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4-12 iki</w:t>
            </w:r>
          </w:p>
          <w:p w14:paraId="3ADBB7C1" w14:textId="77777777" w:rsidR="009A4E9D" w:rsidRPr="00E86A8C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-04-1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5491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2F43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FC68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540C953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C351F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UAB „Persai“; 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Gedimino g. 18 A).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EC3B2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370616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670EA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Kaišiadorys, Gedimino g. 18 A;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66E0B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855D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4-12 iki</w:t>
            </w:r>
          </w:p>
          <w:p w14:paraId="2AF1FBA4" w14:textId="77777777" w:rsidR="009A4E9D" w:rsidRPr="00E86A8C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-04-1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F879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16A7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F5E4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682B2E0E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2E7A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či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firma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Zo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o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“; 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Gedimino g. 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;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BB013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91553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E93C1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klama: </w:t>
            </w: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;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73E8F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7DFEC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4-01 ik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2341D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3-04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630C2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95C0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BE19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D9E491B" w14:textId="77777777" w:rsidTr="00743558">
        <w:trPr>
          <w:trHeight w:val="507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2D01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 „RIMI Lietuva“; </w:t>
            </w:r>
            <w:r w:rsidRPr="0042709B">
              <w:rPr>
                <w:rFonts w:ascii="Times New Roman" w:eastAsia="Times New Roman" w:hAnsi="Times New Roman" w:cs="Times New Roman"/>
                <w:lang w:eastAsia="lt-LT"/>
              </w:rPr>
              <w:t>(Kedrų g. 4, Vilnius).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6BA22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71531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F7CC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klama: Gedimino g. 115, Kaišiadorių m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28A4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19-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F913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9-02-01 iki </w:t>
            </w:r>
            <w:r w:rsidRPr="00162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 w:rsidRPr="00162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2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3F45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21210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BC2D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1A2A002" w14:textId="77777777" w:rsidTr="00276FF1">
        <w:trPr>
          <w:trHeight w:val="506"/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14:paraId="071D7F2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8 metai</w:t>
            </w:r>
          </w:p>
        </w:tc>
      </w:tr>
      <w:tr w:rsidR="009A4E9D" w:rsidRPr="00350C5F" w14:paraId="1651646E" w14:textId="77777777" w:rsidTr="00743558">
        <w:trPr>
          <w:trHeight w:val="123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A6C90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B „</w:t>
            </w:r>
            <w:proofErr w:type="spellStart"/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grochema</w:t>
            </w:r>
            <w:proofErr w:type="spellEnd"/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lius“</w:t>
            </w:r>
          </w:p>
          <w:p w14:paraId="26E114BD" w14:textId="03E3A10D" w:rsidR="009A4E9D" w:rsidRPr="00564630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kinto g. 14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5705A" w14:textId="77777777" w:rsidR="009A4E9D" w:rsidRPr="0056463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201202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3F06E" w14:textId="6DB1CB6D" w:rsidR="009A4E9D" w:rsidRPr="0056463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o Didžiojo g. 44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B8D97" w14:textId="77777777" w:rsidR="009A4E9D" w:rsidRPr="0056463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3CDB1" w14:textId="77777777" w:rsidR="009A4E9D" w:rsidRPr="00564630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8-12-19 iki</w:t>
            </w:r>
          </w:p>
          <w:p w14:paraId="01A6F89D" w14:textId="77777777" w:rsidR="009A4E9D" w:rsidRPr="00564630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7523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1-12-1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C5581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9381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9A3E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187E58D" w14:textId="77777777" w:rsidTr="00743558">
        <w:trPr>
          <w:trHeight w:val="440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5347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pc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Lithuania“</w:t>
            </w:r>
          </w:p>
          <w:p w14:paraId="4B869A70" w14:textId="787A6BA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ršuliškių skg. 34-1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FA9A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448845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C6C3E" w14:textId="20D4F21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116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17B0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9F37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8-09-06 iki 2023-09-0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FFE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C975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7AA9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859679D" w14:textId="77777777" w:rsidTr="00743558">
        <w:trPr>
          <w:trHeight w:val="440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246C1" w14:textId="1E565A55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vartotojų kooperatyvas</w:t>
            </w:r>
          </w:p>
          <w:p w14:paraId="057E40BF" w14:textId="71D4298C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Vytauto Didžiojo g. 114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8FDD" w14:textId="7777777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15886759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9FF21" w14:textId="7B46970B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o Didžiojo g. 35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D79C5" w14:textId="7777777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539CF" w14:textId="7777777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7-10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7-0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7795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7C35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DE9A6" w14:textId="77777777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59EE355" w14:textId="77777777" w:rsidTr="00743558">
        <w:trPr>
          <w:trHeight w:val="440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623CC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vartotojų kooperatyvas</w:t>
            </w:r>
          </w:p>
          <w:p w14:paraId="08E8B181" w14:textId="3C18135D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o Didžiojo g. 114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E4F91" w14:textId="7777777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663D" w14:textId="5AA0B103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lvių g. 1, Kruonio mstl.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1EF99" w14:textId="7777777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1BEAF" w14:textId="77777777" w:rsidR="009A4E9D" w:rsidRPr="008F13DB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1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7-10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7-0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D344F" w14:textId="77777777" w:rsidR="009A4E9D" w:rsidRPr="008F13DB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CBAC0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541ED" w14:textId="77777777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4BD2F31" w14:textId="77777777" w:rsidTr="00743558">
        <w:trPr>
          <w:trHeight w:val="440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E5842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vartotojų kooperatyvas</w:t>
            </w:r>
          </w:p>
          <w:p w14:paraId="4843290A" w14:textId="3427FCCB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Vytauto Didžiojo g. 114, Kaišiadorys </w:t>
            </w:r>
          </w:p>
          <w:p w14:paraId="6B842398" w14:textId="2349B65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677D4" w14:textId="7777777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FD25C" w14:textId="7F4B06E4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Žaslių g. 5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udien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.,  Kaišiadorių apyl. sen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6052A" w14:textId="7777777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0EBC1" w14:textId="77777777" w:rsidR="009A4E9D" w:rsidRPr="008F13DB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1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7-10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7-0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1409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8269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D561C" w14:textId="77777777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FE37429" w14:textId="77777777" w:rsidTr="00743558">
        <w:trPr>
          <w:trHeight w:val="440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9B410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igris</w:t>
            </w:r>
            <w:proofErr w:type="spellEnd"/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38C81510" w14:textId="199DBD81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Konarskio g. 49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CCB5F" w14:textId="77777777" w:rsidR="009A4E9D" w:rsidRPr="006D640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1985538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2DD12" w14:textId="27A87A68" w:rsidR="009A4E9D" w:rsidRPr="006D640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m., Gedimino, Paukštininkų, Beržyno,  Vilniaus, Girelės, Vytauto Didžiojo gatvėse  ant pastatomų įrenginių ir apšvietimo stulpų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7C231" w14:textId="77777777" w:rsidR="009A4E9D" w:rsidRPr="006D640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1DD04" w14:textId="77777777" w:rsidR="009A4E9D" w:rsidRPr="006D640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6-28 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8-07-0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8CF2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0BA55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8FF3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314F31E" w14:textId="77777777" w:rsidTr="00743558">
        <w:trPr>
          <w:trHeight w:val="413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00105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sociacija BC Armada</w:t>
            </w:r>
          </w:p>
          <w:p w14:paraId="53EC4CEB" w14:textId="6C840C3B" w:rsidR="009A4E9D" w:rsidRPr="00B0543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hAnsi="Times New Roman" w:cs="Times New Roman"/>
                <w:sz w:val="24"/>
                <w:szCs w:val="24"/>
              </w:rPr>
              <w:t>Lauko g.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3A">
              <w:rPr>
                <w:rFonts w:ascii="Times New Roman" w:hAnsi="Times New Roman" w:cs="Times New Roman"/>
                <w:sz w:val="24"/>
                <w:szCs w:val="24"/>
              </w:rPr>
              <w:t>Žiežmarių m., Kaišiadorių r. s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FAF4F" w14:textId="77777777" w:rsidR="009A4E9D" w:rsidRPr="00B0543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hAnsi="Times New Roman" w:cs="Times New Roman"/>
                <w:sz w:val="24"/>
                <w:szCs w:val="24"/>
              </w:rPr>
              <w:t>30253801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53EAB" w14:textId="4378168F" w:rsidR="009A4E9D" w:rsidRPr="00AF2405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24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52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1FF37" w14:textId="77777777" w:rsidR="009A4E9D" w:rsidRPr="00B0543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-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89356" w14:textId="77777777" w:rsidR="009A4E9D" w:rsidRPr="00B0543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8-05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8-06-1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9001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66061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C4F2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511C40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4BE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ių vartotojų kooperatyvas</w:t>
            </w:r>
          </w:p>
          <w:p w14:paraId="45BF93F9" w14:textId="2A74ED14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Didžiojo g. 114, 56111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C9BA2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21758" w14:textId="32C97B58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Didžiojo g. 34,</w:t>
            </w:r>
          </w:p>
          <w:p w14:paraId="500B906F" w14:textId="768DB91B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0D275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6AE11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-05-08 iki </w:t>
            </w: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5-0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09AA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A597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68DF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629B315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64F5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link“</w:t>
            </w:r>
          </w:p>
          <w:p w14:paraId="459A2552" w14:textId="4113AAA5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g. 33, 02241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6A07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193723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6E1BA" w14:textId="1C1DCEF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4 ir Gedimino g. 141, Kaišiadorių m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E7702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86AC8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-04-25 iki </w:t>
            </w: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4-2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5597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5155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0D43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6C76423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B6FF0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mi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ank“   </w:t>
            </w:r>
          </w:p>
          <w:p w14:paraId="76C139EF" w14:textId="608636A6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titucijos pr. 21 A, 08130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889C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02927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A45D3" w14:textId="4A36FD5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6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581DA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345A4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4-17 iki</w:t>
            </w:r>
          </w:p>
          <w:p w14:paraId="156355F5" w14:textId="77777777" w:rsidR="009A4E9D" w:rsidRPr="00D85228" w:rsidRDefault="009A4E9D" w:rsidP="009A4E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4-1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5666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587E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C967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3676D4BC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C9BC9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  <w:p w14:paraId="0FD79ED6" w14:textId="3FEA5C88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543A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0EADB" w14:textId="42BB583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utės g. 6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EAC32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0F5CC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4-09 iki</w:t>
            </w:r>
          </w:p>
          <w:p w14:paraId="2DB261B6" w14:textId="77777777" w:rsidR="009A4E9D" w:rsidRPr="00D85228" w:rsidRDefault="009A4E9D" w:rsidP="009A4E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4-0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B4B5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6731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935E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2FF83DE3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8DB3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 „Auks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parduotuv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  <w:p w14:paraId="07CC1202" w14:textId="58CEB235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vaigždžių g. 4, Noreikiškės, Kauno r. sav.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B84C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44085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2C7E1" w14:textId="27A566EF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61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AAB93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50004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3-29 iki</w:t>
            </w:r>
          </w:p>
          <w:p w14:paraId="656E7C95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41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23-03-2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E45F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E9C1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6571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527915A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4B27A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RIMI Lietuva“</w:t>
            </w:r>
          </w:p>
          <w:p w14:paraId="616B0534" w14:textId="308D0DA4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drų g. 4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390A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71531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04A2D" w14:textId="7022FC3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15 A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8A73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E190B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-02-01 iki </w:t>
            </w:r>
            <w:r w:rsidRPr="002414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2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3AED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71A8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1EEF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duotas naujas leidimas</w:t>
            </w:r>
          </w:p>
        </w:tc>
      </w:tr>
      <w:tr w:rsidR="009A4E9D" w:rsidRPr="00350C5F" w14:paraId="576485CF" w14:textId="77777777" w:rsidTr="00276FF1">
        <w:trPr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E9CF7C5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0A4014A4" w14:textId="76DA1F93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9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 metai</w:t>
            </w:r>
          </w:p>
        </w:tc>
      </w:tr>
      <w:tr w:rsidR="009A4E9D" w:rsidRPr="00350C5F" w14:paraId="0990231F" w14:textId="77777777" w:rsidTr="00C15B5A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AFA98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23BBDD8" w14:textId="3B1FC8E6" w:rsidR="009A4E9D" w:rsidRPr="00855A0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5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klamos leidimo turėtoj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38C6E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8EEE4FA" w14:textId="1C1C674C" w:rsidR="009A4E9D" w:rsidRPr="00855A0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5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monės kodas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F0310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FD33F08" w14:textId="6B1F05D1" w:rsidR="009A4E9D" w:rsidRPr="00855A0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5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klamos turėtojo buveinės adres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60B8B" w14:textId="1104521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F5573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3C95B414" w14:textId="4695321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davimo data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A4246" w14:textId="6D74F44C" w:rsidR="009A4E9D" w:rsidRPr="00855A0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lt-LT"/>
              </w:rPr>
            </w:pPr>
            <w:r w:rsidRPr="00855A0D">
              <w:rPr>
                <w:rFonts w:ascii="Times New Roman" w:hAnsi="Times New Roman" w:cs="Times New Roman"/>
                <w:b/>
              </w:rPr>
              <w:t>Leidimo galiojimo sustabdymo data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D5D8F" w14:textId="2F28610C" w:rsidR="009A4E9D" w:rsidRPr="0004368B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68B">
              <w:rPr>
                <w:rFonts w:ascii="Times New Roman" w:hAnsi="Times New Roman" w:cs="Times New Roman"/>
                <w:b/>
              </w:rPr>
              <w:t>Leidimo galiojimo sustabdymo panaikinimo data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0088" w14:textId="48095FAA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naikinimo data</w:t>
            </w:r>
          </w:p>
        </w:tc>
      </w:tr>
      <w:tr w:rsidR="009A4E9D" w:rsidRPr="00350C5F" w14:paraId="2767789B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E32C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Kaišiadorių ligoninė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01C8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97183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2F4AD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žyno g. 27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1934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CAD9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9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C51A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608D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D829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139AAA50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A8A0E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ŪB 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žmarių sodai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F1A52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86653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1907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iežmarių vs., Kaišiadorių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</w:t>
            </w:r>
            <w:proofErr w:type="spell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FBC1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F5AD4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9-0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C51C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931A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3AE8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7BAC461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486E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 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zgynės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8C6A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21056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8DF7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49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27F7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02BB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8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A6D5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081B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DE3E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4288D42D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9DD4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tagros prekyb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A256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05603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91CD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norių pr. 173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3F75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5786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0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934E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E625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EC1A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347FB6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0A36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p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8A2B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578751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6541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Dariaus ir S. Girėno g. 31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3DC0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BE54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5-2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8E48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437A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70FD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63FFB1FB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49D1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C8E0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1350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D086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7C7E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2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D06F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0287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D19B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4269C30C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BCEB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link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6F95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19372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909F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g. 33, LT-02241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F8CB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60F5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1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8362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362F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993D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58442BF" w14:textId="77777777" w:rsidTr="00276FF1">
        <w:trPr>
          <w:trHeight w:val="308"/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14:paraId="0EA369B3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9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6 metai</w:t>
            </w:r>
          </w:p>
          <w:p w14:paraId="6E6C8DAE" w14:textId="24849DB8" w:rsidR="009A4E9D" w:rsidRPr="0089550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9A4E9D" w:rsidRPr="00350C5F" w14:paraId="4E1C56B3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1810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F31F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BF34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1710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82F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E507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2855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1D10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4BB8A472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6FF7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Norfos mažmen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394C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778328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E9B1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norių pr. 176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169B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0BA6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2-2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C4BC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4C26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2B57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6715DF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979D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volynė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2F69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29520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A79B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vingių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54,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B1A5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D9D4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0-2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7460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6F60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84E5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74EBC0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F36E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B „NT sprendimai verslui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947B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25038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0A8D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daugo g. 19-23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B3CB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614A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9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3E7A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9903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E2C1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193C1C2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06FE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Energijos skirstymo operatoriu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1A11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15137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E0E0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guonų g. 24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DFDF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590A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7-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B23E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DD29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61F5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CCCD87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0C0B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DD6F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C9B3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AA25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36B0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6-3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EC46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2DA0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3E4C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F9619FD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9718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5EEA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1AB5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6788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9AF2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4-2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221B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5726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2C75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276DE776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FE06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0423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9AC7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A6C1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232F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4-0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9B11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C12F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FF2A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673A6E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5631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link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6952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19372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4334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g. 33, LT-02241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F593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DB46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4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F643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512E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3489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6CEBF70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80AD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Į „Regitra“ Kauno filial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5E42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7899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E8F8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kalnio g. 97, LT-02121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4DC1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D866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2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8E71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7465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316C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E75AB47" w14:textId="77777777" w:rsidTr="00294D15">
        <w:trPr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628FB73E" w14:textId="3D95FE30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4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5 metai</w:t>
            </w:r>
          </w:p>
        </w:tc>
      </w:tr>
      <w:tr w:rsidR="009A4E9D" w:rsidRPr="00350C5F" w14:paraId="774C1FD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32D6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ipo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118F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492172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87CA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Mickevičiaus g. 24-1, Šalčininkai LT-1711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2C4D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76D5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9-1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968C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5AEE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A8A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1A949E2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EAF4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no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rma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midija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83DB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3A0E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032C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7ED7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7-3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E599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F710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1403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8672D2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43D0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LT ADVERT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59B1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16557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BBCF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timų g. 47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E048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FDDE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5-2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07EE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0F5D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3894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3BE5F93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C3DB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B „Lietuvo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925D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DB36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91BE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0A62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4-3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28D8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BE41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9DF7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AA75BA1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55CC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Saulės zuikuti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3FD2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89585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2AA7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mpoji g. 18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34C8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BF66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4-3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927C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722D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0FC2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41219530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3376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17DC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4065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3963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588F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4-0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4BAF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6190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C212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C0AF36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5241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Gudobelė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71F9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82351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2A58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37B, LT-56134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56AE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2697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3-1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4123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C36C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E45D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898714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847C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oma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762B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92932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28E6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slių g. 32,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ienos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 Kaišiadorių r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EA8D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F1CC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3-1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F3F9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6E96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5102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1E1FE584" w14:textId="77777777" w:rsidTr="00855A0D">
        <w:trPr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EB558E3" w14:textId="093E7EE0" w:rsidR="009A4E9D" w:rsidRPr="00855A0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5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4 metai</w:t>
            </w:r>
          </w:p>
        </w:tc>
      </w:tr>
      <w:tr w:rsidR="009A4E9D" w:rsidRPr="00350C5F" w14:paraId="2F3E176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E2F24" w14:textId="61F514B4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Į „Regitra“ Kauno filial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3786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7899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FF3A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kalnio g. 97, LT-02121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D90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DDF4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12-1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C787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76CC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5544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40BA6071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4C9D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GO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urance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 Lietuvos filial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148B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FE3C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žinio Vilko g. 6A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346A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B49D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11-1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BB12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7803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F1C3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DA3C5A2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2AF8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ivos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aurusaitienės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dividuali veikla pagal pažymą Nr. 631339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5D8F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24C2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ronio g. 10, Rumšiškės, Kaišiadorių r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08A3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48C6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9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BD68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234A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B310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A8467F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1C2A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dra Sistemas S.A.,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manent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tablishment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ithuania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447D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4190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vovo g. 25, Vilnius LT-0932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033C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F08C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9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15A1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A185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4C8B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EE5D14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5995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inetos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ekybos sistem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88F4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74392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E37A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ęstučio g. 24,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9711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5138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9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B8EB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E716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1200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0B1D8FA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A87D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no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rma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midija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AA82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2114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E79B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0F51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7-0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669D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81CA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0E71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F7D0113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CEC0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slaugų idėj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6E99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98722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CDA3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pr.. 69, LT-46333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B5F7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9637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6-0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AB2C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8C27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886E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15A2D6D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EFA9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va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ietuv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1222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305702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889E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vovo g. 25, LT-09320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EA12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85CE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3-2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11C1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FF9E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2A7F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6D9160C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9F39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GO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urance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 Lietuvos filial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1D14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55A5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žinio Vilko g. 6A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7B07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AB96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3-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75FE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7500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5E2F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4E556C9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A382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Swedbank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8772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02965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FBDF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titucijos pr. 20A, LT-03502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7089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25A1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2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7AD4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0479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7B69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B055988" w14:textId="77777777" w:rsidTr="00855A0D">
        <w:trPr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C6FE086" w14:textId="07C7FE39" w:rsidR="009A4E9D" w:rsidRPr="00855A0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5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3 metai</w:t>
            </w:r>
          </w:p>
        </w:tc>
      </w:tr>
      <w:tr w:rsidR="009A4E9D" w:rsidRPr="00350C5F" w14:paraId="05EC048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3C89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tagros prekyb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39D6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05603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B448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norių pr. 173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FBD8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7253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2-3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B469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FA44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E5C6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258E14F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6ADD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Į „Regitra“ Kauno filial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7380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7899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CCC6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kalnio g. 97, LT-02121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AEBF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BBE1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2-1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97F1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E127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7290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AFAEE1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7014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geležinkeliai“ Krovinių vežimo direkcija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8C77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384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86BA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daugo g. 12, LT-03603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5EC1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DDCD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1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E9C7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66CF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DDAA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7F8D20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E074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Gintarinė vaistinė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B38B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87772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AB3B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 Baublio g. 2, LT-08406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D766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34DA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0-1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7583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FE73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5C30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A3BA8E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DCCC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ERGO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urance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 Lietuvos filial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6BD2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32B3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žinio Vilko g. 6A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D3FE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9953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0-1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DB14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6ABE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DEF8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C7F46A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B4DA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DFDA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95D5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EB2B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BD83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9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2DB3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FFAD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7A0C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9D1091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78C5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pašt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0554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21558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5478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Vivulskio g. 23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52CA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EE81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8-2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BC4D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BC5F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7A99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F90AD03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6F3B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inetos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ekybos sistem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0F2C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74392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E655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ęstučio g. 24,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31C3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E40B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7-0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6C64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0E13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DC66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39D86C1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A3F4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os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udij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9817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82967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9B9B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čių g. 28B,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7179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1FCB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7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7C22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13B2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7E65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24E684D6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7757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no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rma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midija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1A6B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6014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B636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1F84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6-1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EB80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69E2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E7EE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0FE64CE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2CC6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no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rma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midija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849E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835D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6CD9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A6BE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5-2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975E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CC64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E935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125E20B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07EB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čino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rma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oo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p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A6C6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91553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C91A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2A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D0B1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F2D3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4-0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6C29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30D0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7323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27401E16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9602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Swedbank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9711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02965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41B1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titucijos pr. 20A, LT-03502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FB00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197C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2-0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8517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AD19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896D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14:paraId="61CEF341" w14:textId="77777777" w:rsidR="00F71227" w:rsidRDefault="00F71227" w:rsidP="00DE3F31"/>
    <w:sectPr w:rsidR="00F71227" w:rsidSect="00C80037">
      <w:pgSz w:w="16838" w:h="11906" w:orient="landscape"/>
      <w:pgMar w:top="1134" w:right="96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907B6"/>
    <w:multiLevelType w:val="hybridMultilevel"/>
    <w:tmpl w:val="41A26E2A"/>
    <w:lvl w:ilvl="0" w:tplc="A63863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75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5F"/>
    <w:rsid w:val="00006D7A"/>
    <w:rsid w:val="00031B2F"/>
    <w:rsid w:val="00032C2A"/>
    <w:rsid w:val="0004368B"/>
    <w:rsid w:val="00071F08"/>
    <w:rsid w:val="00080C3D"/>
    <w:rsid w:val="000865E7"/>
    <w:rsid w:val="000936E4"/>
    <w:rsid w:val="000A5D42"/>
    <w:rsid w:val="000B5782"/>
    <w:rsid w:val="000C6CB9"/>
    <w:rsid w:val="000D0CA6"/>
    <w:rsid w:val="000D31D7"/>
    <w:rsid w:val="000E3419"/>
    <w:rsid w:val="00113183"/>
    <w:rsid w:val="00117097"/>
    <w:rsid w:val="00121D52"/>
    <w:rsid w:val="00142415"/>
    <w:rsid w:val="00161EF9"/>
    <w:rsid w:val="00162E03"/>
    <w:rsid w:val="001A6246"/>
    <w:rsid w:val="001C1B1A"/>
    <w:rsid w:val="001F715C"/>
    <w:rsid w:val="002125ED"/>
    <w:rsid w:val="0022483D"/>
    <w:rsid w:val="002250FE"/>
    <w:rsid w:val="002341D1"/>
    <w:rsid w:val="002414BD"/>
    <w:rsid w:val="0024449C"/>
    <w:rsid w:val="00267FCD"/>
    <w:rsid w:val="00270350"/>
    <w:rsid w:val="00275232"/>
    <w:rsid w:val="00276FF1"/>
    <w:rsid w:val="002835E1"/>
    <w:rsid w:val="002872E0"/>
    <w:rsid w:val="00294D15"/>
    <w:rsid w:val="002D12ED"/>
    <w:rsid w:val="002E20E2"/>
    <w:rsid w:val="00300755"/>
    <w:rsid w:val="0033058C"/>
    <w:rsid w:val="0034097E"/>
    <w:rsid w:val="00342C90"/>
    <w:rsid w:val="0034449D"/>
    <w:rsid w:val="00350C5F"/>
    <w:rsid w:val="0039144C"/>
    <w:rsid w:val="003936C9"/>
    <w:rsid w:val="003960F6"/>
    <w:rsid w:val="003A0219"/>
    <w:rsid w:val="003B1DA8"/>
    <w:rsid w:val="003C2AF3"/>
    <w:rsid w:val="003E3B40"/>
    <w:rsid w:val="003F7937"/>
    <w:rsid w:val="00411B39"/>
    <w:rsid w:val="00414D38"/>
    <w:rsid w:val="0042709B"/>
    <w:rsid w:val="00431F5E"/>
    <w:rsid w:val="00435565"/>
    <w:rsid w:val="0046657B"/>
    <w:rsid w:val="00470932"/>
    <w:rsid w:val="00476478"/>
    <w:rsid w:val="004830C6"/>
    <w:rsid w:val="00492B62"/>
    <w:rsid w:val="004930CB"/>
    <w:rsid w:val="004C0D83"/>
    <w:rsid w:val="004F237B"/>
    <w:rsid w:val="00503C87"/>
    <w:rsid w:val="00535C81"/>
    <w:rsid w:val="005513DB"/>
    <w:rsid w:val="00552E68"/>
    <w:rsid w:val="00563EFE"/>
    <w:rsid w:val="00564630"/>
    <w:rsid w:val="00580DC6"/>
    <w:rsid w:val="005811DB"/>
    <w:rsid w:val="00581602"/>
    <w:rsid w:val="005D686A"/>
    <w:rsid w:val="005E43AB"/>
    <w:rsid w:val="00611FF2"/>
    <w:rsid w:val="006171DC"/>
    <w:rsid w:val="00632C62"/>
    <w:rsid w:val="00632E6B"/>
    <w:rsid w:val="00646248"/>
    <w:rsid w:val="006575AF"/>
    <w:rsid w:val="006703F3"/>
    <w:rsid w:val="00675073"/>
    <w:rsid w:val="00692B25"/>
    <w:rsid w:val="006B5E6C"/>
    <w:rsid w:val="006D063F"/>
    <w:rsid w:val="006D640A"/>
    <w:rsid w:val="00703EB0"/>
    <w:rsid w:val="0070650F"/>
    <w:rsid w:val="00706D3B"/>
    <w:rsid w:val="0071008B"/>
    <w:rsid w:val="007409B7"/>
    <w:rsid w:val="00743558"/>
    <w:rsid w:val="007478D7"/>
    <w:rsid w:val="00751C6A"/>
    <w:rsid w:val="007541D2"/>
    <w:rsid w:val="00754A84"/>
    <w:rsid w:val="00762FFB"/>
    <w:rsid w:val="00786A3E"/>
    <w:rsid w:val="00792518"/>
    <w:rsid w:val="007B74E4"/>
    <w:rsid w:val="007C4AED"/>
    <w:rsid w:val="007E7F5A"/>
    <w:rsid w:val="007F11DE"/>
    <w:rsid w:val="00810693"/>
    <w:rsid w:val="008235E4"/>
    <w:rsid w:val="00825476"/>
    <w:rsid w:val="00826D6E"/>
    <w:rsid w:val="00831D02"/>
    <w:rsid w:val="00855A0D"/>
    <w:rsid w:val="0086653B"/>
    <w:rsid w:val="0087665D"/>
    <w:rsid w:val="00892392"/>
    <w:rsid w:val="0089550D"/>
    <w:rsid w:val="008962B2"/>
    <w:rsid w:val="008A6290"/>
    <w:rsid w:val="008C0F27"/>
    <w:rsid w:val="008C23A3"/>
    <w:rsid w:val="008E0346"/>
    <w:rsid w:val="008E0E29"/>
    <w:rsid w:val="008E1572"/>
    <w:rsid w:val="008E3864"/>
    <w:rsid w:val="008E4BA3"/>
    <w:rsid w:val="008F13DB"/>
    <w:rsid w:val="0092475C"/>
    <w:rsid w:val="00925E32"/>
    <w:rsid w:val="00934493"/>
    <w:rsid w:val="00944956"/>
    <w:rsid w:val="00962AE9"/>
    <w:rsid w:val="009649BF"/>
    <w:rsid w:val="00973CA5"/>
    <w:rsid w:val="00986B9D"/>
    <w:rsid w:val="0099403D"/>
    <w:rsid w:val="009A4E9D"/>
    <w:rsid w:val="009E01BC"/>
    <w:rsid w:val="009E0B10"/>
    <w:rsid w:val="00A315D1"/>
    <w:rsid w:val="00A363DF"/>
    <w:rsid w:val="00A55D3F"/>
    <w:rsid w:val="00A628CD"/>
    <w:rsid w:val="00A635BD"/>
    <w:rsid w:val="00AB408D"/>
    <w:rsid w:val="00AB54E3"/>
    <w:rsid w:val="00AD452F"/>
    <w:rsid w:val="00AE4DCF"/>
    <w:rsid w:val="00AF2405"/>
    <w:rsid w:val="00AF42D8"/>
    <w:rsid w:val="00B030D1"/>
    <w:rsid w:val="00B0543A"/>
    <w:rsid w:val="00B10B46"/>
    <w:rsid w:val="00B215E8"/>
    <w:rsid w:val="00B30C70"/>
    <w:rsid w:val="00B6248B"/>
    <w:rsid w:val="00B933DA"/>
    <w:rsid w:val="00BA0051"/>
    <w:rsid w:val="00BD410C"/>
    <w:rsid w:val="00BE51FF"/>
    <w:rsid w:val="00BF3DB4"/>
    <w:rsid w:val="00BF4503"/>
    <w:rsid w:val="00C16890"/>
    <w:rsid w:val="00C21E3D"/>
    <w:rsid w:val="00C314DF"/>
    <w:rsid w:val="00C619B2"/>
    <w:rsid w:val="00C62348"/>
    <w:rsid w:val="00C7234F"/>
    <w:rsid w:val="00C745AC"/>
    <w:rsid w:val="00C77CCD"/>
    <w:rsid w:val="00C80037"/>
    <w:rsid w:val="00C81538"/>
    <w:rsid w:val="00C8299C"/>
    <w:rsid w:val="00C913EE"/>
    <w:rsid w:val="00C94D3D"/>
    <w:rsid w:val="00CC1983"/>
    <w:rsid w:val="00CD39E9"/>
    <w:rsid w:val="00CF0614"/>
    <w:rsid w:val="00D02EAD"/>
    <w:rsid w:val="00D14C9B"/>
    <w:rsid w:val="00D17A1A"/>
    <w:rsid w:val="00D40C16"/>
    <w:rsid w:val="00D42E94"/>
    <w:rsid w:val="00D51608"/>
    <w:rsid w:val="00D5388A"/>
    <w:rsid w:val="00D72FAA"/>
    <w:rsid w:val="00D85228"/>
    <w:rsid w:val="00DB0562"/>
    <w:rsid w:val="00DB5499"/>
    <w:rsid w:val="00DB59DA"/>
    <w:rsid w:val="00DD2B9A"/>
    <w:rsid w:val="00DE3F31"/>
    <w:rsid w:val="00E338BB"/>
    <w:rsid w:val="00E52C54"/>
    <w:rsid w:val="00E67918"/>
    <w:rsid w:val="00E71E16"/>
    <w:rsid w:val="00E86A8C"/>
    <w:rsid w:val="00EC2409"/>
    <w:rsid w:val="00EC2B5E"/>
    <w:rsid w:val="00EF1A74"/>
    <w:rsid w:val="00EF407C"/>
    <w:rsid w:val="00F01DCF"/>
    <w:rsid w:val="00F12D73"/>
    <w:rsid w:val="00F24479"/>
    <w:rsid w:val="00F27DE3"/>
    <w:rsid w:val="00F35EB3"/>
    <w:rsid w:val="00F44B8D"/>
    <w:rsid w:val="00F45FF2"/>
    <w:rsid w:val="00F559F0"/>
    <w:rsid w:val="00F60F66"/>
    <w:rsid w:val="00F61D83"/>
    <w:rsid w:val="00F654D9"/>
    <w:rsid w:val="00F71227"/>
    <w:rsid w:val="00F76152"/>
    <w:rsid w:val="00FB4AA8"/>
    <w:rsid w:val="00FC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6BFA"/>
  <w15:docId w15:val="{2DD5D50F-A618-46C6-9ACE-1373F0BB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0C5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350C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350C5F"/>
    <w:rPr>
      <w:b/>
      <w:bCs/>
    </w:rPr>
  </w:style>
  <w:style w:type="paragraph" w:styleId="Sraopastraipa">
    <w:name w:val="List Paragraph"/>
    <w:basedOn w:val="prastasis"/>
    <w:uiPriority w:val="34"/>
    <w:qFormat/>
    <w:rsid w:val="00DD2B9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0650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6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nalapinskie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BA35-6555-4DE2-AE80-52E7E2E2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51</Words>
  <Characters>15115</Characters>
  <Application>Microsoft Office Word</Application>
  <DocSecurity>0</DocSecurity>
  <Lines>125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Jankauskas</dc:creator>
  <cp:lastModifiedBy>Asta Kurgonaitė</cp:lastModifiedBy>
  <cp:revision>3</cp:revision>
  <dcterms:created xsi:type="dcterms:W3CDTF">2024-06-06T05:08:00Z</dcterms:created>
  <dcterms:modified xsi:type="dcterms:W3CDTF">2024-06-10T11:54:00Z</dcterms:modified>
</cp:coreProperties>
</file>